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木器厂厂志</w:t>
      </w:r>
    </w:p>
    <w:p>
      <w:r>
        <w:t>作者：郑州市第二木器&lt;font color=Red&gt;厂&lt;/font&gt;编；尚红主编</w:t>
      </w:r>
    </w:p>
    <w:p>
      <w:r>
        <w:t>出版社：郑州市第二木器厂,1985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郑州市第二木器厂厂志 评论地址：https://www.jiaokey.com/book/detail/132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